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512F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7AE592E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76A02322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7870BF11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EF1C9B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185EE8CA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5A7DC8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C15395F" w14:textId="77777777" w:rsidR="00A420DE" w:rsidRDefault="00A420DE" w:rsidP="00A420DE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25469687" w14:textId="77777777" w:rsidR="00A420DE" w:rsidRDefault="00A420DE" w:rsidP="00A420DE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2009888B" w14:textId="77777777" w:rsidR="00A420DE" w:rsidRDefault="00A420DE" w:rsidP="00A420DE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28C80B9F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1D72A569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22546B01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52406E08" w14:textId="77777777" w:rsidR="00C5141D" w:rsidRPr="00766833" w:rsidRDefault="00B15B71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>-30/60-18-</w:t>
            </w:r>
            <w:r w:rsidRPr="00B15B7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B15B7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06-HM9B-024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CCA0E4A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E92D725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8BB036B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B99C08F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B15B7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7CF474" w14:textId="77777777" w:rsidR="00C5141D" w:rsidRPr="00C5141D" w:rsidRDefault="00ED16FE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636 528</w:t>
            </w:r>
          </w:p>
        </w:tc>
      </w:tr>
    </w:tbl>
    <w:p w14:paraId="397F14AF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B495E4E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153FC588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8B3C349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3577F0B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1EB19354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1D6DB830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428C37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A89BFCF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1903407" w14:textId="0F1B7358" w:rsidR="00C5141D" w:rsidRPr="00BD621B" w:rsidRDefault="00112B2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6 497</w:t>
            </w:r>
          </w:p>
        </w:tc>
      </w:tr>
      <w:tr w:rsidR="0034183A" w:rsidRPr="001D088F" w14:paraId="706EECDB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AE06F2D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F15BFE1" w14:textId="4F5EC9CF" w:rsidR="0034183A" w:rsidRPr="001D088F" w:rsidRDefault="00112B2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4 569</w:t>
            </w:r>
          </w:p>
        </w:tc>
      </w:tr>
      <w:tr w:rsidR="0034183A" w:rsidRPr="001D088F" w14:paraId="69B63D79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A8190C1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79B3E6B" w14:textId="0F891CAA" w:rsidR="0034183A" w:rsidRPr="00B15B71" w:rsidRDefault="00112B2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38 101</w:t>
            </w:r>
          </w:p>
        </w:tc>
      </w:tr>
      <w:tr w:rsidR="0034183A" w:rsidRPr="001D088F" w14:paraId="4F8CB228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F614A6A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227076DD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14:paraId="388008E6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39B995F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357C07B" w14:textId="77777777"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22E22DB5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5A003D89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5645A73B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92D62F1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D398F97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54467E1A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2F609B2A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282D6D6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1CBE043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3567593C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58D7260B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50DB4644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723897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795DE0F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218B4C4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77FAFC36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72AAA670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7C01C96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01570B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11932974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55AA075A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76E8FB15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62F54A57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7731D33A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4D81604A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7757D969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003C8BE2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2DCEFE99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7909EE79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0D0E9DB5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04C4E513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1094C5D9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676D54C" w14:textId="77777777" w:rsidR="00AA5FF8" w:rsidRPr="00634222" w:rsidRDefault="00A420DE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72916580" wp14:editId="4EEFDEBA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07E198AF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112B2E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74AB1D68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63940295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40340C3C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27C6282C" w14:textId="77777777" w:rsidR="001D2749" w:rsidRPr="00B06160" w:rsidRDefault="00A420DE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3406FE4" wp14:editId="3A11745E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77FFF9AC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321A2596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3020A6C3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6FAA5450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74717A38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406AAB9B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7463D7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3CB1B8A1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904D8A0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19F72754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39AC73A5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4BEE50E9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7DD4846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F2A7C45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51C6260D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A2DF9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67D79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1B8C69F5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9AEA00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3E2E8A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241ED923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4C99F5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75F397E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1D18B46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57CE4BC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3EFCF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B7C9057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4AA9FB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7296" r:id="rId14"/>
              </w:object>
            </w:r>
          </w:p>
          <w:p w14:paraId="64BA1AF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52A8786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4A61D723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E7CDA86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6D8131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7485C73A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873BD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10B1E7" w14:textId="77777777"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A7DC8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190CBCB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38F3E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2F0E9A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F40D9F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F62C2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500884B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71D87BA7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24FD5731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8AF9211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2835FC2" w14:textId="77777777"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3DDCEE3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606B1BE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DD8FAD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4402E54B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56E203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3295731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3E2336B4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67F663AA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725A6D83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5876CE8F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22824FE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91FD50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53D371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5710149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DF2B0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836929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66492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887331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F28EA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57F73C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B48CB7" w14:textId="77777777" w:rsidR="00D9782A" w:rsidRPr="00B06160" w:rsidRDefault="00B15B7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14:paraId="38BF148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C0589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1290A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438E8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8D749A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825555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1067C2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695B10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1D085851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30970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1DE252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803F47" w14:textId="77777777" w:rsidR="00D9782A" w:rsidRPr="00B06160" w:rsidRDefault="00B15B71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688EFEF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30E6E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161C3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244E84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7E296BF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D9605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52C6E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A61E3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88ED50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BE0B0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B91B9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64AEB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AC734C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8E683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420D6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09246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688F3C76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73F8AB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B91D6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A964D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4FA280B4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0F7453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EE7EDA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853DD8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14:paraId="0BAD08CE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304F2F" w14:textId="77777777"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5A9716" w14:textId="77777777"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631F1B" w14:textId="77777777"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083790F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6C039AD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277190AB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4AC7BC66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6B936B72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18DDED1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0AA9A8B5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29B9E4B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5B8947AE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C8FC550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6CFE" w14:textId="77777777" w:rsidR="00500C38" w:rsidRDefault="00500C38">
      <w:r>
        <w:separator/>
      </w:r>
    </w:p>
  </w:endnote>
  <w:endnote w:type="continuationSeparator" w:id="0">
    <w:p w14:paraId="3DFAD2E8" w14:textId="77777777" w:rsidR="00500C38" w:rsidRDefault="0050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9138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9540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>Патриот 1</w:t>
    </w:r>
    <w:r w:rsidR="00B15B71">
      <w:rPr>
        <w:rFonts w:ascii="Arial" w:hAnsi="Arial" w:cs="Arial"/>
        <w:color w:val="002060"/>
        <w:spacing w:val="30"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0D42" w14:textId="77777777" w:rsidR="00500C38" w:rsidRDefault="00500C38">
      <w:r>
        <w:separator/>
      </w:r>
    </w:p>
  </w:footnote>
  <w:footnote w:type="continuationSeparator" w:id="0">
    <w:p w14:paraId="4044E4B4" w14:textId="77777777" w:rsidR="00500C38" w:rsidRDefault="0050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5A5B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358A" w14:textId="77777777" w:rsidR="00DB49E1" w:rsidRDefault="00A420DE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34DB3766" wp14:editId="58E9255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C69C42A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085364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554659647">
    <w:abstractNumId w:val="22"/>
  </w:num>
  <w:num w:numId="3" w16cid:durableId="961770982">
    <w:abstractNumId w:val="3"/>
  </w:num>
  <w:num w:numId="4" w16cid:durableId="1977753881">
    <w:abstractNumId w:val="2"/>
  </w:num>
  <w:num w:numId="5" w16cid:durableId="69667901">
    <w:abstractNumId w:val="24"/>
  </w:num>
  <w:num w:numId="6" w16cid:durableId="749817740">
    <w:abstractNumId w:val="10"/>
  </w:num>
  <w:num w:numId="7" w16cid:durableId="1443960697">
    <w:abstractNumId w:val="7"/>
  </w:num>
  <w:num w:numId="8" w16cid:durableId="1087847135">
    <w:abstractNumId w:val="18"/>
  </w:num>
  <w:num w:numId="9" w16cid:durableId="527837530">
    <w:abstractNumId w:val="39"/>
  </w:num>
  <w:num w:numId="10" w16cid:durableId="1255672063">
    <w:abstractNumId w:val="8"/>
  </w:num>
  <w:num w:numId="11" w16cid:durableId="1073115382">
    <w:abstractNumId w:val="12"/>
  </w:num>
  <w:num w:numId="12" w16cid:durableId="785807530">
    <w:abstractNumId w:val="16"/>
  </w:num>
  <w:num w:numId="13" w16cid:durableId="1425035516">
    <w:abstractNumId w:val="32"/>
  </w:num>
  <w:num w:numId="14" w16cid:durableId="1846706139">
    <w:abstractNumId w:val="17"/>
  </w:num>
  <w:num w:numId="15" w16cid:durableId="153181757">
    <w:abstractNumId w:val="20"/>
  </w:num>
  <w:num w:numId="16" w16cid:durableId="989942239">
    <w:abstractNumId w:val="25"/>
  </w:num>
  <w:num w:numId="17" w16cid:durableId="1460563493">
    <w:abstractNumId w:val="37"/>
  </w:num>
  <w:num w:numId="18" w16cid:durableId="1867908386">
    <w:abstractNumId w:val="19"/>
  </w:num>
  <w:num w:numId="19" w16cid:durableId="1213076664">
    <w:abstractNumId w:val="30"/>
  </w:num>
  <w:num w:numId="20" w16cid:durableId="166361459">
    <w:abstractNumId w:val="23"/>
  </w:num>
  <w:num w:numId="21" w16cid:durableId="1641570743">
    <w:abstractNumId w:val="14"/>
  </w:num>
  <w:num w:numId="22" w16cid:durableId="776486535">
    <w:abstractNumId w:val="34"/>
  </w:num>
  <w:num w:numId="23" w16cid:durableId="1034234261">
    <w:abstractNumId w:val="21"/>
  </w:num>
  <w:num w:numId="24" w16cid:durableId="1977761407">
    <w:abstractNumId w:val="4"/>
  </w:num>
  <w:num w:numId="25" w16cid:durableId="320811986">
    <w:abstractNumId w:val="28"/>
  </w:num>
  <w:num w:numId="26" w16cid:durableId="1599563668">
    <w:abstractNumId w:val="26"/>
  </w:num>
  <w:num w:numId="27" w16cid:durableId="49770719">
    <w:abstractNumId w:val="11"/>
  </w:num>
  <w:num w:numId="28" w16cid:durableId="810681249">
    <w:abstractNumId w:val="15"/>
  </w:num>
  <w:num w:numId="29" w16cid:durableId="1596132998">
    <w:abstractNumId w:val="33"/>
  </w:num>
  <w:num w:numId="30" w16cid:durableId="601957038">
    <w:abstractNumId w:val="40"/>
  </w:num>
  <w:num w:numId="31" w16cid:durableId="1109470755">
    <w:abstractNumId w:val="38"/>
  </w:num>
  <w:num w:numId="32" w16cid:durableId="2026130913">
    <w:abstractNumId w:val="35"/>
  </w:num>
  <w:num w:numId="33" w16cid:durableId="1365326777">
    <w:abstractNumId w:val="27"/>
  </w:num>
  <w:num w:numId="34" w16cid:durableId="111945382">
    <w:abstractNumId w:val="13"/>
  </w:num>
  <w:num w:numId="35" w16cid:durableId="2049378871">
    <w:abstractNumId w:val="6"/>
  </w:num>
  <w:num w:numId="36" w16cid:durableId="1871335827">
    <w:abstractNumId w:val="42"/>
  </w:num>
  <w:num w:numId="37" w16cid:durableId="237205962">
    <w:abstractNumId w:val="41"/>
  </w:num>
  <w:num w:numId="38" w16cid:durableId="1295212269">
    <w:abstractNumId w:val="29"/>
  </w:num>
  <w:num w:numId="39" w16cid:durableId="1110003838">
    <w:abstractNumId w:val="9"/>
  </w:num>
  <w:num w:numId="40" w16cid:durableId="621419917">
    <w:abstractNumId w:val="40"/>
  </w:num>
  <w:num w:numId="41" w16cid:durableId="1930919632">
    <w:abstractNumId w:val="1"/>
  </w:num>
  <w:num w:numId="42" w16cid:durableId="1438214371">
    <w:abstractNumId w:val="5"/>
  </w:num>
  <w:num w:numId="43" w16cid:durableId="1776174598">
    <w:abstractNumId w:val="36"/>
  </w:num>
  <w:num w:numId="44" w16cid:durableId="11997066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2B2E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C3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06B7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96E57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2C61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0C3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A7DC8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087E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20DE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24C3"/>
    <w:rsid w:val="00B22A21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21B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3BD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16F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D355A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778226"/>
  <w15:chartTrackingRefBased/>
  <w15:docId w15:val="{89F8F909-1F72-4549-9EFE-B59D1B8D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AC1A-227D-4182-8F2A-AAA048CB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103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23:00Z</dcterms:created>
  <dcterms:modified xsi:type="dcterms:W3CDTF">2022-06-30T15:02:00Z</dcterms:modified>
</cp:coreProperties>
</file>